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xx.xx.xxxx</w:t>
      </w:r>
    </w:p>
    <w:p w14:paraId="50058C67" w14:textId="19F9D234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7D6EA2">
        <w:rPr>
          <w:rFonts w:ascii="Segoe UI" w:hAnsi="Segoe UI" w:cs="Segoe UI"/>
          <w:sz w:val="24"/>
          <w:szCs w:val="24"/>
        </w:rPr>
        <w:t>Flugzeug</w:t>
      </w:r>
      <w:r w:rsidR="00F26C55">
        <w:rPr>
          <w:rFonts w:ascii="Segoe UI" w:hAnsi="Segoe UI" w:cs="Segoe UI"/>
          <w:sz w:val="24"/>
          <w:szCs w:val="24"/>
        </w:rPr>
        <w:t>wartin</w:t>
      </w:r>
      <w:r w:rsidR="007D6EA2">
        <w:rPr>
          <w:rFonts w:ascii="Segoe UI" w:hAnsi="Segoe UI" w:cs="Segoe UI"/>
          <w:sz w:val="24"/>
          <w:szCs w:val="24"/>
        </w:rPr>
        <w:t xml:space="preserve"> H</w:t>
      </w:r>
      <w:r w:rsidR="00870E01">
        <w:rPr>
          <w:rFonts w:ascii="Segoe UI" w:hAnsi="Segoe UI" w:cs="Segoe UI"/>
          <w:sz w:val="24"/>
          <w:szCs w:val="24"/>
        </w:rPr>
        <w:t>orne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2BD0CCC2" w14:textId="7586725B" w:rsidR="00F2797F" w:rsidRDefault="00F2797F" w:rsidP="00F2797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Human Factors / Flight Safety</w:t>
            </w:r>
          </w:p>
          <w:p w14:paraId="044BED32" w14:textId="5455AACE" w:rsidR="00F2797F" w:rsidRDefault="00F2797F" w:rsidP="00F2797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6FD74BE9" w14:textId="26D85586" w:rsidR="00F2797F" w:rsidRDefault="00F2797F" w:rsidP="00F2797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3188250D" w14:textId="0FE6DDD1" w:rsidR="00F2797F" w:rsidRDefault="00F2797F" w:rsidP="00F2797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svorschriften GAI000</w:t>
            </w:r>
          </w:p>
          <w:p w14:paraId="4F0243DB" w14:textId="4858C0BD" w:rsidR="00F2797F" w:rsidRDefault="00F2797F" w:rsidP="00F2797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an der F/A-18 Hornet</w:t>
            </w:r>
          </w:p>
          <w:p w14:paraId="24F2041F" w14:textId="6EDDA6E6" w:rsidR="00F2797F" w:rsidRDefault="00F2797F" w:rsidP="00F2797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7394F1C0" w14:textId="27CC9786" w:rsidR="00F2797F" w:rsidRDefault="00F2797F" w:rsidP="00F2797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reitstellungsarbeiten</w:t>
            </w:r>
          </w:p>
          <w:p w14:paraId="340B4072" w14:textId="313A61F4" w:rsidR="00F2797F" w:rsidRDefault="00F2797F" w:rsidP="00F2797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ugbetrieb A3, A4 und Nachtflug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68F02CA" w14:textId="1A647568" w:rsidR="00F2797F" w:rsidRDefault="00F2797F" w:rsidP="00F2797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rbereitungs- und Kontrollarbeiten am Luftfahrzeug vor, während und am Ende des Flugbetriebs</w:t>
            </w:r>
          </w:p>
          <w:p w14:paraId="776AD4BA" w14:textId="1AF8E71B" w:rsidR="00F2797F" w:rsidRDefault="00F2797F" w:rsidP="00F2797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reibstoffbetankung</w:t>
            </w:r>
          </w:p>
          <w:p w14:paraId="586FD024" w14:textId="63A1978A" w:rsidR="00F2797F" w:rsidRDefault="00F2797F" w:rsidP="00F2797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gabe und Übernahme des Luftfahrzeugs an</w:t>
            </w:r>
            <w:r w:rsidR="00BF7843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BF7843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einem oder mehreren Piloten</w:t>
            </w:r>
          </w:p>
          <w:p w14:paraId="5490D68F" w14:textId="39A1549A" w:rsidR="00F2797F" w:rsidRDefault="00F2797F" w:rsidP="00F2797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ugbetrieb mit verschiedenen Alarmbereitschaften</w:t>
            </w:r>
          </w:p>
          <w:p w14:paraId="538411DA" w14:textId="7D375CF3" w:rsidR="00F2797F" w:rsidRDefault="00F2797F" w:rsidP="00F2797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843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26C55"/>
    <w:rsid w:val="00F2797F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9</cp:revision>
  <cp:lastPrinted>2020-11-16T10:51:00Z</cp:lastPrinted>
  <dcterms:created xsi:type="dcterms:W3CDTF">2021-04-13T06:21:00Z</dcterms:created>
  <dcterms:modified xsi:type="dcterms:W3CDTF">2023-02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